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0C4C83E6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2C1D92">
              <w:rPr>
                <w:b/>
                <w:bCs/>
                <w:sz w:val="44"/>
                <w:szCs w:val="44"/>
              </w:rPr>
              <w:t xml:space="preserve"> 30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ED24E1">
              <w:rPr>
                <w:b/>
                <w:bCs/>
                <w:sz w:val="44"/>
                <w:szCs w:val="44"/>
              </w:rPr>
              <w:t>11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2C1D92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56F42C5F" w:rsidR="002C1D92" w:rsidRPr="002C1D92" w:rsidRDefault="002C1D92" w:rsidP="00FE519A">
            <w:pPr>
              <w:jc w:val="center"/>
              <w:rPr>
                <w:sz w:val="24"/>
                <w:szCs w:val="24"/>
              </w:rPr>
            </w:pPr>
            <w:bookmarkStart w:id="0" w:name="_GoBack" w:colFirst="0" w:colLast="0"/>
            <w:r w:rsidRPr="002C1D92">
              <w:rPr>
                <w:bCs w:val="0"/>
                <w:sz w:val="24"/>
                <w:szCs w:val="24"/>
              </w:rPr>
              <w:t>30</w:t>
            </w:r>
            <w:r w:rsidRPr="002C1D92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6BE40168" w14:textId="630C71E3" w:rsidR="002C1D92" w:rsidRPr="00FE519A" w:rsidRDefault="002C1D9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516E3A0" w14:textId="77777777" w:rsidR="002C1D92" w:rsidRPr="00FE519A" w:rsidRDefault="002C1D9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2C1D92" w:rsidRPr="00FE519A" w:rsidRDefault="002C1D9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2C1D92" w:rsidRPr="00FE519A" w:rsidRDefault="002C1D9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2C1D92" w:rsidRPr="00FE519A" w:rsidRDefault="002C1D9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C1D92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59A6BE80" w:rsidR="002C1D92" w:rsidRPr="002C1D92" w:rsidRDefault="002C1D92" w:rsidP="00FE519A">
            <w:pPr>
              <w:jc w:val="center"/>
              <w:rPr>
                <w:sz w:val="24"/>
                <w:szCs w:val="24"/>
              </w:rPr>
            </w:pPr>
            <w:r w:rsidRPr="002C1D92">
              <w:rPr>
                <w:bCs w:val="0"/>
                <w:sz w:val="24"/>
                <w:szCs w:val="24"/>
              </w:rPr>
              <w:t>30</w:t>
            </w:r>
            <w:r w:rsidRPr="002C1D92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0530C96A" w14:textId="6F7A03BA" w:rsidR="002C1D92" w:rsidRPr="00FE519A" w:rsidRDefault="002C1D9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2C1D92" w:rsidRPr="00FE519A" w:rsidRDefault="002C1D9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2C1D92" w:rsidRPr="00FE519A" w:rsidRDefault="002C1D9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2C1D92" w:rsidRPr="00FE519A" w:rsidRDefault="002C1D9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2C1D92" w:rsidRPr="00FE519A" w:rsidRDefault="002C1D9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C1D92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A094FA6" w:rsidR="002C1D92" w:rsidRPr="002C1D92" w:rsidRDefault="002C1D92" w:rsidP="00FE519A">
            <w:pPr>
              <w:jc w:val="center"/>
              <w:rPr>
                <w:sz w:val="24"/>
                <w:szCs w:val="24"/>
              </w:rPr>
            </w:pPr>
            <w:r w:rsidRPr="002C1D92">
              <w:rPr>
                <w:bCs w:val="0"/>
                <w:sz w:val="24"/>
                <w:szCs w:val="24"/>
              </w:rPr>
              <w:t>30</w:t>
            </w:r>
            <w:r w:rsidRPr="002C1D92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10EAE05B" w14:textId="36EDF6D9" w:rsidR="002C1D92" w:rsidRPr="00FE519A" w:rsidRDefault="002C1D9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2C1D92" w:rsidRPr="00FE519A" w:rsidRDefault="002C1D9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2C1D92" w:rsidRPr="00FE519A" w:rsidRDefault="002C1D9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2C1D92" w:rsidRPr="00FE519A" w:rsidRDefault="002C1D9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2C1D92" w:rsidRPr="00FE519A" w:rsidRDefault="002C1D9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C1D92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3920AFD6" w:rsidR="002C1D92" w:rsidRPr="002C1D92" w:rsidRDefault="002C1D92" w:rsidP="00FE519A">
            <w:pPr>
              <w:jc w:val="center"/>
              <w:rPr>
                <w:sz w:val="24"/>
                <w:szCs w:val="24"/>
              </w:rPr>
            </w:pPr>
            <w:r w:rsidRPr="002C1D92">
              <w:rPr>
                <w:bCs w:val="0"/>
                <w:sz w:val="24"/>
                <w:szCs w:val="24"/>
              </w:rPr>
              <w:t>30</w:t>
            </w:r>
            <w:r w:rsidRPr="002C1D92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0145F158" w14:textId="6223BB78" w:rsidR="002C1D92" w:rsidRPr="00FE519A" w:rsidRDefault="002C1D9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2C1D92" w:rsidRPr="00FE519A" w:rsidRDefault="002C1D9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2C1D92" w:rsidRPr="00FE519A" w:rsidRDefault="002C1D9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2C1D92" w:rsidRPr="00FE519A" w:rsidRDefault="002C1D9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2C1D92" w:rsidRPr="00FE519A" w:rsidRDefault="002C1D9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C1D92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30A91D85" w:rsidR="002C1D92" w:rsidRPr="002C1D92" w:rsidRDefault="002C1D92" w:rsidP="00FE519A">
            <w:pPr>
              <w:jc w:val="center"/>
              <w:rPr>
                <w:sz w:val="24"/>
                <w:szCs w:val="24"/>
              </w:rPr>
            </w:pPr>
            <w:r w:rsidRPr="002C1D92">
              <w:rPr>
                <w:bCs w:val="0"/>
                <w:sz w:val="24"/>
                <w:szCs w:val="24"/>
              </w:rPr>
              <w:t>30</w:t>
            </w:r>
            <w:r w:rsidRPr="002C1D92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3A37A8A1" w14:textId="0FDBE63B" w:rsidR="002C1D92" w:rsidRPr="00FE519A" w:rsidRDefault="002C1D9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2C1D92" w:rsidRPr="00FE519A" w:rsidRDefault="002C1D9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2C1D92" w:rsidRPr="00FE519A" w:rsidRDefault="002C1D9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2C1D92" w:rsidRPr="00FE519A" w:rsidRDefault="002C1D9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2C1D92" w:rsidRPr="00FE519A" w:rsidRDefault="002C1D9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C1D92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042A30BC" w:rsidR="002C1D92" w:rsidRPr="002C1D92" w:rsidRDefault="002C1D92" w:rsidP="00FE519A">
            <w:pPr>
              <w:jc w:val="center"/>
              <w:rPr>
                <w:sz w:val="24"/>
                <w:szCs w:val="24"/>
              </w:rPr>
            </w:pPr>
            <w:r w:rsidRPr="002C1D92">
              <w:rPr>
                <w:bCs w:val="0"/>
                <w:sz w:val="24"/>
                <w:szCs w:val="24"/>
              </w:rPr>
              <w:t>30</w:t>
            </w:r>
            <w:r w:rsidRPr="002C1D92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23B28CFD" w14:textId="021C0DAD" w:rsidR="002C1D92" w:rsidRPr="00FE519A" w:rsidRDefault="002C1D9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2C1D92" w:rsidRPr="00FE519A" w:rsidRDefault="002C1D9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2C1D92" w:rsidRPr="00FE519A" w:rsidRDefault="002C1D9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2C1D92" w:rsidRPr="00FE519A" w:rsidRDefault="002C1D9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2C1D92" w:rsidRPr="00FE519A" w:rsidRDefault="002C1D9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C1D92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45E0C2C3" w:rsidR="002C1D92" w:rsidRPr="002C1D92" w:rsidRDefault="002C1D92" w:rsidP="00FE519A">
            <w:pPr>
              <w:jc w:val="center"/>
              <w:rPr>
                <w:sz w:val="24"/>
                <w:szCs w:val="24"/>
              </w:rPr>
            </w:pPr>
            <w:r w:rsidRPr="002C1D92">
              <w:rPr>
                <w:bCs w:val="0"/>
                <w:sz w:val="24"/>
                <w:szCs w:val="24"/>
              </w:rPr>
              <w:t>30</w:t>
            </w:r>
            <w:r w:rsidRPr="002C1D92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31CA9678" w14:textId="094547B8" w:rsidR="002C1D92" w:rsidRPr="00FE519A" w:rsidRDefault="002C1D9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2C1D92" w:rsidRPr="00FE519A" w:rsidRDefault="002C1D9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2C1D92" w:rsidRPr="00FE519A" w:rsidRDefault="002C1D9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2C1D92" w:rsidRPr="00FE519A" w:rsidRDefault="002C1D9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2C1D92" w:rsidRPr="00FE519A" w:rsidRDefault="002C1D9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C1D92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45A5002A" w:rsidR="002C1D92" w:rsidRPr="002C1D92" w:rsidRDefault="002C1D92" w:rsidP="00FE519A">
            <w:pPr>
              <w:jc w:val="center"/>
              <w:rPr>
                <w:sz w:val="24"/>
                <w:szCs w:val="24"/>
              </w:rPr>
            </w:pPr>
            <w:r w:rsidRPr="002C1D92">
              <w:rPr>
                <w:bCs w:val="0"/>
                <w:sz w:val="24"/>
                <w:szCs w:val="24"/>
              </w:rPr>
              <w:t>30</w:t>
            </w:r>
            <w:r w:rsidRPr="002C1D92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26F8271A" w14:textId="41DD1538" w:rsidR="002C1D92" w:rsidRPr="00FE519A" w:rsidRDefault="002C1D9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2C1D92" w:rsidRPr="00FE519A" w:rsidRDefault="002C1D9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2C1D92" w:rsidRPr="00FE519A" w:rsidRDefault="002C1D9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2C1D92" w:rsidRPr="00FE519A" w:rsidRDefault="002C1D9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2C1D92" w:rsidRPr="00FE519A" w:rsidRDefault="002C1D9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bookmarkEnd w:id="0"/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C1D92"/>
    <w:rsid w:val="0038270B"/>
    <w:rsid w:val="00567B7B"/>
    <w:rsid w:val="00764DD7"/>
    <w:rsid w:val="00873DD2"/>
    <w:rsid w:val="00A05C2E"/>
    <w:rsid w:val="00CB6E8F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7CA1-2C4D-44F4-BE29-193C6918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2</cp:revision>
  <dcterms:created xsi:type="dcterms:W3CDTF">2019-07-20T07:45:00Z</dcterms:created>
  <dcterms:modified xsi:type="dcterms:W3CDTF">2019-11-10T07:28:00Z</dcterms:modified>
</cp:coreProperties>
</file>